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F1" w:rsidRDefault="00DD1CF1" w:rsidP="00DD1CF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683"/>
      </w:tblGrid>
      <w:tr w:rsidR="00170116" w:rsidTr="0075588E">
        <w:trPr>
          <w:trHeight w:val="1283"/>
        </w:trPr>
        <w:tc>
          <w:tcPr>
            <w:tcW w:w="5295" w:type="dxa"/>
          </w:tcPr>
          <w:p w:rsidR="00170116" w:rsidRDefault="00170116" w:rsidP="0075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04F4C3" wp14:editId="232EBD93">
                  <wp:extent cx="2286000" cy="699280"/>
                  <wp:effectExtent l="0" t="0" r="0" b="5715"/>
                  <wp:docPr id="8358" name="Рисунок 8358" descr="Жильё и городская сре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ильё и городская сре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261" cy="70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</w:tcPr>
          <w:p w:rsidR="00170116" w:rsidRDefault="00170116" w:rsidP="0075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32B76FC" wp14:editId="45807F6F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40640</wp:posOffset>
                  </wp:positionV>
                  <wp:extent cx="1803400" cy="695325"/>
                  <wp:effectExtent l="0" t="0" r="6350" b="9525"/>
                  <wp:wrapTopAndBottom/>
                  <wp:docPr id="81" name="Рисунок 81" descr="Y:\4_ОЭС_Отдел экономики в строительстве\Русакевич И.С\от Сметаниной\Брендбук\Брендбук ФКГС 2020\Logo\Logo_Comunikacii\FKGS_logo_Comunikacii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4_ОЭС_Отдел экономики в строительстве\Русакевич И.С\от Сметаниной\Брендбук\Брендбук ФКГС 2020\Logo\Logo_Comunikacii\FKGS_logo_Comunikacii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76" b="11936"/>
                          <a:stretch/>
                        </pic:blipFill>
                        <pic:spPr bwMode="auto">
                          <a:xfrm>
                            <a:off x="0" y="0"/>
                            <a:ext cx="18034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70116" w:rsidRDefault="00170116" w:rsidP="00D00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BB5" w:rsidRDefault="00170116" w:rsidP="00D00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C89">
        <w:rPr>
          <w:rFonts w:ascii="Times New Roman" w:hAnsi="Times New Roman" w:cs="Times New Roman"/>
          <w:b/>
          <w:sz w:val="24"/>
          <w:szCs w:val="24"/>
        </w:rPr>
        <w:t>Паспорт объ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70116">
        <w:rPr>
          <w:rFonts w:ascii="Times New Roman" w:hAnsi="Times New Roman" w:cs="Times New Roman"/>
          <w:b/>
          <w:sz w:val="24"/>
          <w:szCs w:val="24"/>
        </w:rPr>
        <w:t xml:space="preserve">Капитальный ремонт прилегающей территории многоквартирного жилого дома по улице Никольская №7, №9, №9А в </w:t>
      </w:r>
      <w:proofErr w:type="spellStart"/>
      <w:r w:rsidRPr="00170116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FC5A5C">
        <w:rPr>
          <w:rFonts w:ascii="Times New Roman" w:hAnsi="Times New Roman" w:cs="Times New Roman"/>
          <w:b/>
          <w:sz w:val="24"/>
          <w:szCs w:val="24"/>
        </w:rPr>
        <w:t>.</w:t>
      </w:r>
      <w:r w:rsidRPr="00170116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Pr="00170116">
        <w:rPr>
          <w:rFonts w:ascii="Times New Roman" w:hAnsi="Times New Roman" w:cs="Times New Roman"/>
          <w:b/>
          <w:sz w:val="24"/>
          <w:szCs w:val="24"/>
        </w:rPr>
        <w:t>горс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42E25" w:rsidRDefault="00442E25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GoBack"/>
      <w:bookmarkEnd w:id="0"/>
    </w:p>
    <w:tbl>
      <w:tblPr>
        <w:tblW w:w="9540" w:type="dxa"/>
        <w:tblLook w:val="04A0" w:firstRow="1" w:lastRow="0" w:firstColumn="1" w:lastColumn="0" w:noHBand="0" w:noVBand="1"/>
      </w:tblPr>
      <w:tblGrid>
        <w:gridCol w:w="645"/>
        <w:gridCol w:w="3268"/>
        <w:gridCol w:w="5627"/>
      </w:tblGrid>
      <w:tr w:rsidR="00507EFD" w:rsidRPr="00507EFD" w:rsidTr="00170116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507EFD" w:rsidRPr="00507EFD" w:rsidTr="00170116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87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ный пункт (адрес </w:t>
            </w:r>
            <w:r w:rsidR="00873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оровой </w:t>
            </w: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3B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03E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="00903E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</w:t>
            </w:r>
            <w:proofErr w:type="spellEnd"/>
            <w:r w:rsidR="00903E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873D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. </w:t>
            </w:r>
            <w:r w:rsidR="003B13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кольская, 7,9,9</w:t>
            </w:r>
            <w:proofErr w:type="gramStart"/>
            <w:r w:rsidR="003B13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</w:tr>
      <w:tr w:rsidR="00507EFD" w:rsidRPr="00507EFD" w:rsidTr="00170116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33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ование</w:t>
            </w: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903EAD" w:rsidRDefault="003B13BA" w:rsidP="003B1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питальный ремонт прилегающей территории многоквартирного жилого дома по улице Никольская №7, №9, №9А в городе </w:t>
            </w:r>
            <w:proofErr w:type="spellStart"/>
            <w:r w:rsidRPr="003B13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</w:p>
        </w:tc>
      </w:tr>
      <w:tr w:rsidR="00507EFD" w:rsidRPr="00507EFD" w:rsidTr="00170116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, этапность, функциональное назначение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903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03EA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  </w:t>
            </w:r>
          </w:p>
        </w:tc>
      </w:tr>
      <w:tr w:rsidR="00507EFD" w:rsidRPr="00507EFD" w:rsidTr="00170116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 м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3B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8</w:t>
            </w:r>
            <w:r w:rsidR="0042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07EFD" w:rsidRPr="00507EFD" w:rsidTr="00170116">
        <w:trPr>
          <w:trHeight w:val="9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 по контракту (с перечислением объемов и краткое описание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BA" w:rsidRDefault="003B13BA" w:rsidP="00420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ого проезда</w:t>
            </w:r>
            <w:r w:rsidR="00D3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00,3 </w:t>
            </w:r>
            <w:proofErr w:type="spellStart"/>
            <w:r w:rsidR="00D3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D3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B13BA" w:rsidRDefault="003B13BA" w:rsidP="00420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</w:t>
            </w:r>
            <w:r w:rsidR="00D3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63 </w:t>
            </w:r>
            <w:proofErr w:type="spellStart"/>
            <w:r w:rsidR="00D3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D3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2038E" w:rsidRDefault="003B13BA" w:rsidP="00420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доотводного л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B13BA" w:rsidRDefault="003B13BA" w:rsidP="00420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о автомобильной стоянки</w:t>
            </w:r>
            <w:r w:rsidR="00D3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44 </w:t>
            </w:r>
            <w:proofErr w:type="spellStart"/>
            <w:r w:rsidR="00D3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D3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B13BA" w:rsidRDefault="003B13BA" w:rsidP="00420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парковка</w:t>
            </w:r>
            <w:proofErr w:type="spellEnd"/>
            <w:r w:rsidR="00D3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511D7" w:rsidRDefault="003B13BA" w:rsidP="00420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;</w:t>
            </w:r>
          </w:p>
          <w:p w:rsidR="003B13BA" w:rsidRPr="00507EFD" w:rsidRDefault="003B13BA" w:rsidP="00D3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ждение </w:t>
            </w:r>
            <w:r w:rsidR="00D3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й площадки</w:t>
            </w:r>
          </w:p>
        </w:tc>
      </w:tr>
      <w:tr w:rsidR="00507EFD" w:rsidRPr="00507EFD" w:rsidTr="00170116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0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42038E" w:rsidRPr="0042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вер Дор Строй»,</w:t>
            </w:r>
            <w:r w:rsidR="0090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038E" w:rsidRPr="0042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турьинск</w:t>
            </w:r>
          </w:p>
        </w:tc>
      </w:tr>
      <w:tr w:rsidR="00507EFD" w:rsidRPr="00507EFD" w:rsidTr="00170116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(ы) (номер и дата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3B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13BA" w:rsidRPr="003B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873000058210002430001 (71.2021) от 28.06.2021</w:t>
            </w:r>
          </w:p>
        </w:tc>
      </w:tr>
      <w:tr w:rsidR="00507EFD" w:rsidRPr="00507EFD" w:rsidTr="00170116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завершения работ по контракту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</w:tr>
      <w:tr w:rsidR="00507EFD" w:rsidRPr="008B2590" w:rsidTr="00170116">
        <w:trPr>
          <w:cantSplit/>
          <w:trHeight w:val="574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контракт 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90" w:rsidRPr="008B2590" w:rsidRDefault="00FC5A5C" w:rsidP="008B2590">
            <w:pPr>
              <w:spacing w:after="0" w:line="240" w:lineRule="auto"/>
              <w:rPr>
                <w:rStyle w:val="a5"/>
              </w:rPr>
            </w:pPr>
            <w:hyperlink r:id="rId8" w:history="1">
              <w:r w:rsidR="008B2590" w:rsidRPr="007A0DE4">
                <w:rPr>
                  <w:rStyle w:val="a5"/>
                  <w:lang w:val="en-US"/>
                </w:rPr>
                <w:t>https</w:t>
              </w:r>
              <w:r w:rsidR="008B2590" w:rsidRPr="007A0DE4">
                <w:rPr>
                  <w:rStyle w:val="a5"/>
                </w:rPr>
                <w:t>://</w:t>
              </w:r>
              <w:proofErr w:type="spellStart"/>
              <w:r w:rsidR="008B2590" w:rsidRPr="007A0DE4">
                <w:rPr>
                  <w:rStyle w:val="a5"/>
                  <w:lang w:val="en-US"/>
                </w:rPr>
                <w:t>zakupki</w:t>
              </w:r>
              <w:proofErr w:type="spellEnd"/>
              <w:r w:rsidR="008B2590" w:rsidRPr="007A0DE4">
                <w:rPr>
                  <w:rStyle w:val="a5"/>
                </w:rPr>
                <w:t>.</w:t>
              </w:r>
              <w:proofErr w:type="spellStart"/>
              <w:r w:rsidR="008B2590" w:rsidRPr="007A0DE4">
                <w:rPr>
                  <w:rStyle w:val="a5"/>
                  <w:lang w:val="en-US"/>
                </w:rPr>
                <w:t>gov</w:t>
              </w:r>
              <w:proofErr w:type="spellEnd"/>
              <w:r w:rsidR="008B2590" w:rsidRPr="007A0DE4">
                <w:rPr>
                  <w:rStyle w:val="a5"/>
                </w:rPr>
                <w:t>.</w:t>
              </w:r>
              <w:proofErr w:type="spellStart"/>
              <w:r w:rsidR="008B2590" w:rsidRPr="007A0DE4">
                <w:rPr>
                  <w:rStyle w:val="a5"/>
                  <w:lang w:val="en-US"/>
                </w:rPr>
                <w:t>ru</w:t>
              </w:r>
              <w:proofErr w:type="spellEnd"/>
              <w:r w:rsidR="008B2590" w:rsidRPr="007A0DE4">
                <w:rPr>
                  <w:rStyle w:val="a5"/>
                </w:rPr>
                <w:t>/</w:t>
              </w:r>
              <w:proofErr w:type="spellStart"/>
              <w:r w:rsidR="008B2590" w:rsidRPr="007A0DE4">
                <w:rPr>
                  <w:rStyle w:val="a5"/>
                  <w:lang w:val="en-US"/>
                </w:rPr>
                <w:t>epz</w:t>
              </w:r>
              <w:proofErr w:type="spellEnd"/>
              <w:r w:rsidR="008B2590" w:rsidRPr="007A0DE4">
                <w:rPr>
                  <w:rStyle w:val="a5"/>
                </w:rPr>
                <w:t>/</w:t>
              </w:r>
              <w:r w:rsidR="008B2590" w:rsidRPr="007A0DE4">
                <w:rPr>
                  <w:rStyle w:val="a5"/>
                  <w:lang w:val="en-US"/>
                </w:rPr>
                <w:t>contract</w:t>
              </w:r>
              <w:r w:rsidR="008B2590" w:rsidRPr="007A0DE4">
                <w:rPr>
                  <w:rStyle w:val="a5"/>
                </w:rPr>
                <w:t>/</w:t>
              </w:r>
              <w:proofErr w:type="spellStart"/>
              <w:r w:rsidR="008B2590" w:rsidRPr="007A0DE4">
                <w:rPr>
                  <w:rStyle w:val="a5"/>
                  <w:lang w:val="en-US"/>
                </w:rPr>
                <w:t>contractCard</w:t>
              </w:r>
              <w:proofErr w:type="spellEnd"/>
              <w:r w:rsidR="008B2590" w:rsidRPr="007A0DE4">
                <w:rPr>
                  <w:rStyle w:val="a5"/>
                </w:rPr>
                <w:t>/</w:t>
              </w:r>
              <w:r w:rsidR="008B2590" w:rsidRPr="007A0DE4">
                <w:rPr>
                  <w:rStyle w:val="a5"/>
                  <w:lang w:val="en-US"/>
                </w:rPr>
                <w:t>common</w:t>
              </w:r>
              <w:r w:rsidR="008B2590" w:rsidRPr="007A0DE4">
                <w:rPr>
                  <w:rStyle w:val="a5"/>
                </w:rPr>
                <w:t>-</w:t>
              </w:r>
              <w:r w:rsidR="008B2590" w:rsidRPr="007A0DE4">
                <w:rPr>
                  <w:rStyle w:val="a5"/>
                  <w:lang w:val="en-US"/>
                </w:rPr>
                <w:t>info</w:t>
              </w:r>
              <w:r w:rsidR="008B2590" w:rsidRPr="007A0DE4">
                <w:rPr>
                  <w:rStyle w:val="a5"/>
                </w:rPr>
                <w:t>.</w:t>
              </w:r>
              <w:r w:rsidR="008B2590" w:rsidRPr="007A0DE4">
                <w:rPr>
                  <w:rStyle w:val="a5"/>
                  <w:lang w:val="en-US"/>
                </w:rPr>
                <w:t>html</w:t>
              </w:r>
              <w:r w:rsidR="008B2590" w:rsidRPr="007A0DE4">
                <w:rPr>
                  <w:rStyle w:val="a5"/>
                </w:rPr>
                <w:t>?</w:t>
              </w:r>
              <w:proofErr w:type="spellStart"/>
              <w:r w:rsidR="008B2590" w:rsidRPr="007A0DE4">
                <w:rPr>
                  <w:rStyle w:val="a5"/>
                  <w:lang w:val="en-US"/>
                </w:rPr>
                <w:t>reestrNumber</w:t>
              </w:r>
              <w:proofErr w:type="spellEnd"/>
              <w:r w:rsidR="008B2590" w:rsidRPr="007A0DE4">
                <w:rPr>
                  <w:rStyle w:val="a5"/>
                </w:rPr>
                <w:t>=3862201231021000063</w:t>
              </w:r>
            </w:hyperlink>
          </w:p>
        </w:tc>
      </w:tr>
      <w:tr w:rsidR="00507EFD" w:rsidRPr="00507EFD" w:rsidTr="00170116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(ОМС, ФИО и телефон исполнителя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64" w:rsidRPr="00833C86" w:rsidRDefault="00183A64" w:rsidP="00183A6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833C86">
              <w:rPr>
                <w:rFonts w:ascii="PT Astra Serif" w:hAnsi="PT Astra Serif" w:cs="Times New Roman"/>
                <w:sz w:val="24"/>
                <w:szCs w:val="24"/>
              </w:rPr>
              <w:t>Югорска</w:t>
            </w:r>
            <w:proofErr w:type="spellEnd"/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proofErr w:type="spellStart"/>
            <w:r w:rsidRPr="00833C86">
              <w:rPr>
                <w:rFonts w:ascii="PT Astra Serif" w:hAnsi="PT Astra Serif" w:cs="Times New Roman"/>
                <w:sz w:val="24"/>
                <w:szCs w:val="24"/>
              </w:rPr>
              <w:t>ДЖКиСК</w:t>
            </w:r>
            <w:proofErr w:type="spellEnd"/>
            <w:r w:rsidRPr="00833C8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  <w:p w:rsidR="00507EFD" w:rsidRPr="00507EFD" w:rsidRDefault="00183A64" w:rsidP="00183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управления строительства </w:t>
            </w:r>
            <w:proofErr w:type="spellStart"/>
            <w:r w:rsidRPr="00833C86">
              <w:rPr>
                <w:rFonts w:ascii="PT Astra Serif" w:hAnsi="PT Astra Serif" w:cs="Times New Roman"/>
                <w:sz w:val="24"/>
                <w:szCs w:val="24"/>
              </w:rPr>
              <w:t>ДЖКиСК</w:t>
            </w:r>
            <w:proofErr w:type="spellEnd"/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 Казаченко Алексей Юрьевич, телефон 8(34675)70472</w:t>
            </w:r>
          </w:p>
        </w:tc>
      </w:tr>
      <w:tr w:rsidR="00CA03E5" w:rsidRPr="00507EFD" w:rsidTr="00170116">
        <w:trPr>
          <w:trHeight w:val="46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5" w:rsidRPr="00507EFD" w:rsidRDefault="00CA03E5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, в тыс. руб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5" w:rsidRPr="00507EFD" w:rsidRDefault="00CA03E5" w:rsidP="00273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всего</w:t>
            </w:r>
            <w:r w:rsidR="00F6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273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64,9</w:t>
            </w:r>
            <w:r w:rsidR="00F6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в </w:t>
            </w:r>
            <w:proofErr w:type="spellStart"/>
            <w:r w:rsidR="00F6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F6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03E5" w:rsidRPr="00507EFD" w:rsidTr="00170116">
        <w:trPr>
          <w:trHeight w:val="438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5" w:rsidRPr="00507EFD" w:rsidRDefault="00CA03E5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5" w:rsidRPr="00CA03E5" w:rsidRDefault="00CA03E5" w:rsidP="002736A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иональный бюджет –</w:t>
            </w:r>
            <w:r w:rsidR="00F6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3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5,2</w:t>
            </w:r>
            <w:r w:rsidR="00F6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</w:tc>
      </w:tr>
      <w:tr w:rsidR="00CA03E5" w:rsidRPr="00507EFD" w:rsidTr="00170116">
        <w:trPr>
          <w:trHeight w:val="417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5" w:rsidRPr="00CA03E5" w:rsidRDefault="00CA03E5" w:rsidP="002736A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униципальный бюджет –</w:t>
            </w:r>
            <w:r w:rsidR="00F6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3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7</w:t>
            </w:r>
            <w:r w:rsidR="00F6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</w:tc>
      </w:tr>
      <w:tr w:rsidR="00CA03E5" w:rsidRPr="00507EFD" w:rsidTr="00170116">
        <w:trPr>
          <w:trHeight w:val="409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5" w:rsidRPr="00CA03E5" w:rsidRDefault="00CA03E5" w:rsidP="00CA03E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ебюджетные источники –</w:t>
            </w:r>
            <w:r w:rsidR="00F6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 тыс. рублей</w:t>
            </w:r>
          </w:p>
        </w:tc>
      </w:tr>
    </w:tbl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sectPr w:rsidR="00507EFD" w:rsidSect="00170116">
      <w:pgSz w:w="11906" w:h="16838"/>
      <w:pgMar w:top="426" w:right="1133" w:bottom="284" w:left="1418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4B"/>
    <w:rsid w:val="000974E6"/>
    <w:rsid w:val="00150212"/>
    <w:rsid w:val="001535D9"/>
    <w:rsid w:val="00170116"/>
    <w:rsid w:val="00183526"/>
    <w:rsid w:val="00183A64"/>
    <w:rsid w:val="00191F28"/>
    <w:rsid w:val="002736AB"/>
    <w:rsid w:val="002A73FC"/>
    <w:rsid w:val="002B4671"/>
    <w:rsid w:val="0030605F"/>
    <w:rsid w:val="003229E1"/>
    <w:rsid w:val="00336C9E"/>
    <w:rsid w:val="00376965"/>
    <w:rsid w:val="003B13BA"/>
    <w:rsid w:val="003B3DC4"/>
    <w:rsid w:val="003C1CA0"/>
    <w:rsid w:val="00405B3C"/>
    <w:rsid w:val="0042038E"/>
    <w:rsid w:val="00433F99"/>
    <w:rsid w:val="00442E25"/>
    <w:rsid w:val="004432BD"/>
    <w:rsid w:val="00460DA5"/>
    <w:rsid w:val="00476B8F"/>
    <w:rsid w:val="004E2771"/>
    <w:rsid w:val="004E4E42"/>
    <w:rsid w:val="00507EFD"/>
    <w:rsid w:val="00520881"/>
    <w:rsid w:val="005252BA"/>
    <w:rsid w:val="00544171"/>
    <w:rsid w:val="00570823"/>
    <w:rsid w:val="0058314B"/>
    <w:rsid w:val="0059040C"/>
    <w:rsid w:val="005B7D32"/>
    <w:rsid w:val="006330A9"/>
    <w:rsid w:val="00641D86"/>
    <w:rsid w:val="006C5B25"/>
    <w:rsid w:val="006F67CE"/>
    <w:rsid w:val="007354EC"/>
    <w:rsid w:val="007511D7"/>
    <w:rsid w:val="00787F77"/>
    <w:rsid w:val="007D326C"/>
    <w:rsid w:val="007D48AB"/>
    <w:rsid w:val="007E2C1B"/>
    <w:rsid w:val="008611CF"/>
    <w:rsid w:val="00873D2D"/>
    <w:rsid w:val="008A2822"/>
    <w:rsid w:val="008A31BE"/>
    <w:rsid w:val="008B2590"/>
    <w:rsid w:val="008C1FA6"/>
    <w:rsid w:val="008C4000"/>
    <w:rsid w:val="008D6E14"/>
    <w:rsid w:val="00903EAD"/>
    <w:rsid w:val="00930FEA"/>
    <w:rsid w:val="0099452D"/>
    <w:rsid w:val="009E0C77"/>
    <w:rsid w:val="009E154B"/>
    <w:rsid w:val="00A30F85"/>
    <w:rsid w:val="00A324D2"/>
    <w:rsid w:val="00A5186C"/>
    <w:rsid w:val="00A70D34"/>
    <w:rsid w:val="00A80DC4"/>
    <w:rsid w:val="00AE03F7"/>
    <w:rsid w:val="00B10802"/>
    <w:rsid w:val="00B85FC7"/>
    <w:rsid w:val="00BE1889"/>
    <w:rsid w:val="00C055A6"/>
    <w:rsid w:val="00C069EB"/>
    <w:rsid w:val="00C10771"/>
    <w:rsid w:val="00C47C4B"/>
    <w:rsid w:val="00C75EF2"/>
    <w:rsid w:val="00CA03E5"/>
    <w:rsid w:val="00CF55ED"/>
    <w:rsid w:val="00D00BB5"/>
    <w:rsid w:val="00D210B7"/>
    <w:rsid w:val="00D324E0"/>
    <w:rsid w:val="00D8540D"/>
    <w:rsid w:val="00DD1CF1"/>
    <w:rsid w:val="00E71CEE"/>
    <w:rsid w:val="00EB3B2C"/>
    <w:rsid w:val="00F64231"/>
    <w:rsid w:val="00F7766C"/>
    <w:rsid w:val="00FC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32B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3A64"/>
    <w:rPr>
      <w:color w:val="954F72" w:themeColor="followedHyperlink"/>
      <w:u w:val="single"/>
    </w:rPr>
  </w:style>
  <w:style w:type="character" w:customStyle="1" w:styleId="cardmaininfocontent">
    <w:name w:val="cardmaininfo__content"/>
    <w:basedOn w:val="a0"/>
    <w:rsid w:val="00873D2D"/>
  </w:style>
  <w:style w:type="table" w:styleId="a7">
    <w:name w:val="Table Grid"/>
    <w:basedOn w:val="a1"/>
    <w:uiPriority w:val="39"/>
    <w:rsid w:val="0017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32B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3A64"/>
    <w:rPr>
      <w:color w:val="954F72" w:themeColor="followedHyperlink"/>
      <w:u w:val="single"/>
    </w:rPr>
  </w:style>
  <w:style w:type="character" w:customStyle="1" w:styleId="cardmaininfocontent">
    <w:name w:val="cardmaininfo__content"/>
    <w:basedOn w:val="a0"/>
    <w:rsid w:val="00873D2D"/>
  </w:style>
  <w:style w:type="table" w:styleId="a7">
    <w:name w:val="Table Grid"/>
    <w:basedOn w:val="a1"/>
    <w:uiPriority w:val="39"/>
    <w:rsid w:val="0017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common-info.html?reestrNumber=3862201231021000063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2031-FF67-4754-A904-3C106F84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 Татьяна Николаевна</dc:creator>
  <cp:lastModifiedBy>Сычева Екатерина Николаевна</cp:lastModifiedBy>
  <cp:revision>11</cp:revision>
  <cp:lastPrinted>2021-04-19T05:14:00Z</cp:lastPrinted>
  <dcterms:created xsi:type="dcterms:W3CDTF">2021-07-30T06:20:00Z</dcterms:created>
  <dcterms:modified xsi:type="dcterms:W3CDTF">2021-09-08T13:07:00Z</dcterms:modified>
</cp:coreProperties>
</file>